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much improved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5">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roofErr w:type="spellStart"/>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season, but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bdul made a useful contribution to the team despite not being able to attend all of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ubaker unfortunately missed a large chunk of the season after Christmas, but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alha is an exciting batsman and fast bowler. He has an elegant style and good technique. He scored runs and took wickets consistently throughout the season, and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M Hasan is another player who couldn’t play all of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Bilal also started playing Cricket this season, and also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8">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Verhoeks</w:t>
            </w:r>
            <w:proofErr w:type="spellEnd"/>
            <w:r w:rsidRPr="00423EC3">
              <w:rPr>
                <w:rFonts w:ascii="Arial" w:eastAsia="Times New Roman" w:hAnsi="Arial"/>
                <w:color w:val="000000"/>
              </w:rPr>
              <w:t xml:space="preserve">  —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M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9"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18FE" w14:textId="77777777" w:rsidR="00956F12" w:rsidRDefault="00956F12" w:rsidP="00A65B3D">
      <w:pPr>
        <w:spacing w:after="0" w:line="240" w:lineRule="auto"/>
      </w:pPr>
      <w:r>
        <w:separator/>
      </w:r>
    </w:p>
    <w:p w14:paraId="4888815E" w14:textId="77777777" w:rsidR="00956F12" w:rsidRDefault="00956F12"/>
  </w:endnote>
  <w:endnote w:type="continuationSeparator" w:id="0">
    <w:p w14:paraId="6F3B7C6C" w14:textId="77777777" w:rsidR="00956F12" w:rsidRDefault="00956F12" w:rsidP="00A65B3D">
      <w:pPr>
        <w:spacing w:after="0" w:line="240" w:lineRule="auto"/>
      </w:pPr>
      <w:r>
        <w:continuationSeparator/>
      </w:r>
    </w:p>
    <w:p w14:paraId="5821258E" w14:textId="77777777" w:rsidR="00956F12" w:rsidRDefault="00956F12"/>
  </w:endnote>
  <w:endnote w:type="continuationNotice" w:id="1">
    <w:p w14:paraId="510FFF9C" w14:textId="77777777" w:rsidR="00956F12" w:rsidRDefault="0095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6F36C" w14:textId="77777777" w:rsidR="00956F12" w:rsidRDefault="00956F12" w:rsidP="00A65B3D">
      <w:pPr>
        <w:spacing w:after="0" w:line="240" w:lineRule="auto"/>
      </w:pPr>
      <w:r>
        <w:separator/>
      </w:r>
    </w:p>
    <w:p w14:paraId="51D560DB" w14:textId="77777777" w:rsidR="00956F12" w:rsidRDefault="00956F12"/>
  </w:footnote>
  <w:footnote w:type="continuationSeparator" w:id="0">
    <w:p w14:paraId="2D381A4D" w14:textId="77777777" w:rsidR="00956F12" w:rsidRDefault="00956F12" w:rsidP="00A65B3D">
      <w:pPr>
        <w:spacing w:after="0" w:line="240" w:lineRule="auto"/>
      </w:pPr>
      <w:r>
        <w:continuationSeparator/>
      </w:r>
    </w:p>
    <w:p w14:paraId="5C55D164" w14:textId="77777777" w:rsidR="00956F12" w:rsidRDefault="00956F12"/>
  </w:footnote>
  <w:footnote w:type="continuationNotice" w:id="1">
    <w:p w14:paraId="637C0DEF" w14:textId="77777777" w:rsidR="00956F12" w:rsidRDefault="00956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B3829"/>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31211"/>
    <w:rsid w:val="002322CF"/>
    <w:rsid w:val="0023374E"/>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4D7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0F69"/>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1E29"/>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9453F"/>
    <w:rsid w:val="008A77A2"/>
    <w:rsid w:val="008B2C23"/>
    <w:rsid w:val="008B3720"/>
    <w:rsid w:val="008B38E9"/>
    <w:rsid w:val="008B4C60"/>
    <w:rsid w:val="008B7F88"/>
    <w:rsid w:val="008C0022"/>
    <w:rsid w:val="008C092A"/>
    <w:rsid w:val="008C43CA"/>
    <w:rsid w:val="008C6692"/>
    <w:rsid w:val="008C72E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27E37"/>
    <w:rsid w:val="00D33153"/>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20"/>
    <w:rsid w:val="00E559CC"/>
    <w:rsid w:val="00E56DB6"/>
    <w:rsid w:val="00E5737E"/>
    <w:rsid w:val="00E615B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bc.net.au/news/2015-04-30/female-cricket-players-in-uganda-celebrate-a-wicket/643344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cid:5D234F04-D6BA-4437-B08F-F977D8A1F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7</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21</cp:revision>
  <cp:lastPrinted>2019-07-31T02:47:00Z</cp:lastPrinted>
  <dcterms:created xsi:type="dcterms:W3CDTF">2019-07-31T01:21:00Z</dcterms:created>
  <dcterms:modified xsi:type="dcterms:W3CDTF">2021-04-26T04:22:00Z</dcterms:modified>
  <cp:category/>
</cp:coreProperties>
</file>